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376081C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FA638A">
        <w:rPr>
          <w:rFonts w:ascii="Times New Roman" w:hAnsi="Times New Roman" w:cs="Times New Roman"/>
          <w:b/>
          <w:sz w:val="24"/>
          <w:szCs w:val="24"/>
        </w:rPr>
        <w:t>Планы производства</w:t>
      </w:r>
      <w:r w:rsidR="00DA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b/>
          <w:sz w:val="24"/>
          <w:szCs w:val="24"/>
        </w:rPr>
        <w:t xml:space="preserve">горных </w:t>
      </w:r>
      <w:r w:rsidR="00DA78BB">
        <w:rPr>
          <w:rFonts w:ascii="Times New Roman" w:hAnsi="Times New Roman" w:cs="Times New Roman"/>
          <w:b/>
          <w:sz w:val="24"/>
          <w:szCs w:val="24"/>
        </w:rPr>
        <w:t>рабо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026DD87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FA638A">
        <w:rPr>
          <w:rFonts w:ascii="Times New Roman" w:hAnsi="Times New Roman" w:cs="Times New Roman"/>
          <w:b/>
          <w:sz w:val="24"/>
          <w:szCs w:val="24"/>
        </w:rPr>
        <w:t>Планы производства</w:t>
      </w:r>
      <w:r w:rsidR="008B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b/>
          <w:sz w:val="24"/>
          <w:szCs w:val="24"/>
        </w:rPr>
        <w:t>горных</w:t>
      </w:r>
      <w:r w:rsidR="008B649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4AD308A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12ADD"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1B4FD92C" w14:textId="1882C5F0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FA638A">
        <w:rPr>
          <w:rFonts w:ascii="Times New Roman" w:hAnsi="Times New Roman" w:cs="Times New Roman"/>
          <w:b/>
          <w:sz w:val="24"/>
          <w:szCs w:val="24"/>
        </w:rPr>
        <w:t>Планы производства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b/>
          <w:sz w:val="24"/>
          <w:szCs w:val="24"/>
        </w:rPr>
        <w:t>горных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738C3B27" w:rsidR="005D47BD" w:rsidRDefault="00FA638A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5C64798" wp14:editId="1BD31CCB">
            <wp:extent cx="5940425" cy="2341245"/>
            <wp:effectExtent l="38100" t="38100" r="98425" b="971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09F8B012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A638A">
        <w:rPr>
          <w:rFonts w:ascii="Times New Roman" w:hAnsi="Times New Roman" w:cs="Times New Roman"/>
          <w:b/>
          <w:sz w:val="24"/>
          <w:szCs w:val="24"/>
        </w:rPr>
        <w:t>Вид плана</w:t>
      </w:r>
      <w:r w:rsidR="00C12ADD" w:rsidRPr="00E05626">
        <w:t xml:space="preserve"> </w:t>
      </w:r>
      <w:r w:rsidR="00C12ADD" w:rsidRPr="003B6CCF">
        <w:t>«</w:t>
      </w:r>
      <w:r w:rsidR="00A723D3">
        <w:rPr>
          <w:rFonts w:ascii="Times New Roman" w:hAnsi="Times New Roman" w:cs="Times New Roman"/>
          <w:sz w:val="24"/>
          <w:szCs w:val="24"/>
        </w:rPr>
        <w:t>ОГР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148BD832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FA638A"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50349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FA638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A723D3">
        <w:rPr>
          <w:rFonts w:ascii="Times New Roman" w:hAnsi="Times New Roman" w:cs="Times New Roman"/>
          <w:sz w:val="24"/>
          <w:szCs w:val="24"/>
        </w:rPr>
        <w:t>годовой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710148A5" w14:textId="75DD8C52" w:rsidR="001124CA" w:rsidRDefault="001124CA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 с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24CA">
        <w:rPr>
          <w:rFonts w:ascii="Times New Roman" w:hAnsi="Times New Roman" w:cs="Times New Roman"/>
          <w:sz w:val="24"/>
          <w:szCs w:val="24"/>
        </w:rPr>
        <w:t>01.01.202</w:t>
      </w:r>
      <w:r w:rsidR="00A723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1124CA">
        <w:rPr>
          <w:rFonts w:ascii="Times New Roman" w:hAnsi="Times New Roman" w:cs="Times New Roman"/>
          <w:sz w:val="24"/>
          <w:szCs w:val="24"/>
        </w:rPr>
        <w:t>31.1</w:t>
      </w:r>
      <w:r w:rsidR="00A723D3">
        <w:rPr>
          <w:rFonts w:ascii="Times New Roman" w:hAnsi="Times New Roman" w:cs="Times New Roman"/>
          <w:sz w:val="24"/>
          <w:szCs w:val="24"/>
        </w:rPr>
        <w:t>2</w:t>
      </w:r>
      <w:r w:rsidRPr="001124CA">
        <w:rPr>
          <w:rFonts w:ascii="Times New Roman" w:hAnsi="Times New Roman" w:cs="Times New Roman"/>
          <w:sz w:val="24"/>
          <w:szCs w:val="24"/>
        </w:rPr>
        <w:t>.202</w:t>
      </w:r>
      <w:r w:rsidR="00A723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F5D1E7F" w14:textId="5C22CC82" w:rsidR="00A723D3" w:rsidRDefault="00A723D3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е: </w:t>
      </w:r>
      <w:r>
        <w:rPr>
          <w:rFonts w:ascii="Times New Roman" w:hAnsi="Times New Roman" w:cs="Times New Roman"/>
          <w:sz w:val="24"/>
          <w:szCs w:val="24"/>
        </w:rPr>
        <w:t>«Горное управление»</w:t>
      </w:r>
    </w:p>
    <w:p w14:paraId="475E6765" w14:textId="14D7C5FD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A723D3" w:rsidRPr="00A723D3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2B9F5E6E" w:rsidR="006D514C" w:rsidRPr="006D514C" w:rsidRDefault="00A723D3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6731C" wp14:editId="6DC23D24">
            <wp:extent cx="5940425" cy="2063115"/>
            <wp:effectExtent l="38100" t="38100" r="98425" b="895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251352B7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7C8B8C7E" w:rsidR="00CA69BF" w:rsidRPr="006E3225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Вид работ</w:t>
      </w:r>
      <w:r w:rsidR="001124CA">
        <w:rPr>
          <w:rFonts w:ascii="Times New Roman" w:hAnsi="Times New Roman" w:cs="Times New Roman"/>
          <w:b/>
          <w:sz w:val="24"/>
          <w:szCs w:val="24"/>
        </w:rPr>
        <w:t>/Спецификаци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6D093C" w:rsidRPr="006D093C">
        <w:rPr>
          <w:rFonts w:ascii="Times New Roman" w:hAnsi="Times New Roman" w:cs="Times New Roman"/>
          <w:sz w:val="24"/>
          <w:szCs w:val="24"/>
        </w:rPr>
        <w:t>Вскрыша ОГР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2582298F" w14:textId="03F32436" w:rsidR="006E3225" w:rsidRPr="00184836" w:rsidRDefault="006E3225" w:rsidP="006E32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AE75E24" w14:textId="2974A839" w:rsidR="00982F47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1124CA">
        <w:rPr>
          <w:rFonts w:ascii="Times New Roman" w:hAnsi="Times New Roman" w:cs="Times New Roman"/>
          <w:b/>
          <w:sz w:val="24"/>
          <w:szCs w:val="24"/>
        </w:rPr>
        <w:t>Горное оборудование/Исполн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1124CA">
        <w:rPr>
          <w:rFonts w:ascii="Times New Roman" w:hAnsi="Times New Roman" w:cs="Times New Roman"/>
          <w:sz w:val="24"/>
          <w:szCs w:val="24"/>
        </w:rPr>
        <w:t>/</w:t>
      </w:r>
      <w:r w:rsidR="001124CA" w:rsidRPr="001124CA">
        <w:t xml:space="preserve"> </w:t>
      </w:r>
      <w:r w:rsidR="006D093C" w:rsidRPr="006D093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B665BD5" w14:textId="3324B1FD" w:rsidR="006D093C" w:rsidRPr="00184836" w:rsidRDefault="006D093C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елец горного оборудования «</w:t>
      </w:r>
      <w:r w:rsidRPr="006D093C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788C4D" w14:textId="32680408" w:rsidR="00982F47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1124CA">
        <w:rPr>
          <w:rFonts w:ascii="Times New Roman" w:hAnsi="Times New Roman" w:cs="Times New Roman"/>
          <w:b/>
          <w:sz w:val="24"/>
          <w:szCs w:val="24"/>
        </w:rPr>
        <w:t>Марка транспорта/Транспорт/Исполн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124CA" w:rsidRPr="001124CA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="001124CA" w:rsidRPr="001124CA">
        <w:rPr>
          <w:rFonts w:ascii="Times New Roman" w:hAnsi="Times New Roman" w:cs="Times New Roman"/>
          <w:sz w:val="24"/>
          <w:szCs w:val="24"/>
        </w:rPr>
        <w:t xml:space="preserve"> 7555</w:t>
      </w:r>
      <w:r w:rsidR="006D093C">
        <w:rPr>
          <w:rFonts w:ascii="Times New Roman" w:hAnsi="Times New Roman" w:cs="Times New Roman"/>
          <w:sz w:val="24"/>
          <w:szCs w:val="24"/>
        </w:rPr>
        <w:t>В</w:t>
      </w:r>
      <w:r w:rsidR="001124CA">
        <w:rPr>
          <w:rFonts w:ascii="Times New Roman" w:hAnsi="Times New Roman" w:cs="Times New Roman"/>
          <w:sz w:val="24"/>
          <w:szCs w:val="24"/>
        </w:rPr>
        <w:t>/</w:t>
      </w:r>
      <w:r w:rsidR="001124CA" w:rsidRPr="001124CA">
        <w:t xml:space="preserve"> </w:t>
      </w:r>
      <w:r w:rsidR="006D093C">
        <w:rPr>
          <w:rFonts w:ascii="Times New Roman" w:hAnsi="Times New Roman" w:cs="Times New Roman"/>
          <w:sz w:val="24"/>
          <w:szCs w:val="24"/>
        </w:rPr>
        <w:t xml:space="preserve">  </w:t>
      </w:r>
      <w:r w:rsidR="001124CA">
        <w:rPr>
          <w:rFonts w:ascii="Times New Roman" w:hAnsi="Times New Roman" w:cs="Times New Roman"/>
          <w:sz w:val="24"/>
          <w:szCs w:val="24"/>
        </w:rPr>
        <w:t>/</w:t>
      </w:r>
      <w:r w:rsidR="001124CA" w:rsidRPr="001124CA">
        <w:t xml:space="preserve"> </w:t>
      </w:r>
      <w:r w:rsidR="006D093C" w:rsidRPr="006D093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E79ED35" w14:textId="037725A2" w:rsidR="00503498" w:rsidRPr="00503498" w:rsidRDefault="00503498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="001124CA">
        <w:rPr>
          <w:rFonts w:ascii="Times New Roman" w:hAnsi="Times New Roman" w:cs="Times New Roman"/>
          <w:b/>
          <w:sz w:val="24"/>
          <w:szCs w:val="24"/>
        </w:rPr>
        <w:t>Владелец транспорта</w:t>
      </w:r>
      <w:r w:rsidR="001124C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1124CA" w:rsidRPr="001124CA">
        <w:rPr>
          <w:rFonts w:ascii="Times New Roman" w:hAnsi="Times New Roman" w:cs="Times New Roman"/>
          <w:sz w:val="24"/>
          <w:szCs w:val="24"/>
        </w:rPr>
        <w:t>Разрез "Полевой"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7DAC94CD" w14:textId="6F9A4E8D" w:rsidR="00503498" w:rsidRPr="00503498" w:rsidRDefault="00503498" w:rsidP="005034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1124CA">
        <w:rPr>
          <w:rFonts w:ascii="Times New Roman" w:hAnsi="Times New Roman" w:cs="Times New Roman"/>
          <w:b/>
          <w:sz w:val="24"/>
          <w:szCs w:val="24"/>
        </w:rPr>
        <w:t>Расстояние, км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A021DC">
        <w:rPr>
          <w:rFonts w:ascii="Times New Roman" w:hAnsi="Times New Roman" w:cs="Times New Roman"/>
          <w:sz w:val="24"/>
          <w:szCs w:val="24"/>
        </w:rPr>
        <w:t>10,000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5C83537F" w14:textId="50FE4894" w:rsidR="00982F47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FA638A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="001124CA">
        <w:rPr>
          <w:rFonts w:ascii="Times New Roman" w:hAnsi="Times New Roman" w:cs="Times New Roman"/>
          <w:b/>
          <w:sz w:val="24"/>
          <w:szCs w:val="24"/>
        </w:rPr>
        <w:t>Приведенное расстоя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A021DC">
        <w:rPr>
          <w:rFonts w:ascii="Times New Roman" w:hAnsi="Times New Roman" w:cs="Times New Roman"/>
          <w:sz w:val="24"/>
          <w:szCs w:val="24"/>
        </w:rPr>
        <w:t>12</w:t>
      </w:r>
      <w:r w:rsidR="001124CA" w:rsidRPr="001124CA">
        <w:rPr>
          <w:rFonts w:ascii="Times New Roman" w:hAnsi="Times New Roman" w:cs="Times New Roman"/>
          <w:sz w:val="24"/>
          <w:szCs w:val="24"/>
        </w:rPr>
        <w:t>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63325DD" w14:textId="26B376D0" w:rsidR="00A021DC" w:rsidRPr="00A021DC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ичество транспорт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A021DC">
        <w:rPr>
          <w:rFonts w:ascii="Times New Roman" w:hAnsi="Times New Roman" w:cs="Times New Roman"/>
          <w:sz w:val="24"/>
          <w:szCs w:val="24"/>
        </w:rPr>
        <w:t>3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9846EDA" w14:textId="656E0B76" w:rsidR="001124CA" w:rsidRDefault="001124CA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оэффициент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24CA">
        <w:rPr>
          <w:rFonts w:ascii="Times New Roman" w:hAnsi="Times New Roman" w:cs="Times New Roman"/>
          <w:sz w:val="24"/>
          <w:szCs w:val="24"/>
        </w:rPr>
        <w:t>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77B93D2" w14:textId="4C698B89" w:rsidR="001124CA" w:rsidRPr="00503498" w:rsidRDefault="001124CA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Pr="001124CA">
        <w:rPr>
          <w:rFonts w:ascii="Times New Roman" w:hAnsi="Times New Roman" w:cs="Times New Roman"/>
          <w:sz w:val="24"/>
          <w:szCs w:val="24"/>
        </w:rPr>
        <w:t>Горный участок №1;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4236FE57" w14:textId="7B81333F" w:rsidR="001124CA" w:rsidRPr="00503498" w:rsidRDefault="001124CA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места разгрузки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A021DC" w:rsidRPr="00A021DC">
        <w:rPr>
          <w:rFonts w:ascii="Times New Roman" w:hAnsi="Times New Roman" w:cs="Times New Roman"/>
          <w:sz w:val="24"/>
          <w:szCs w:val="24"/>
        </w:rPr>
        <w:t>Отвал Северный;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7D15B5" w14:textId="510E319E" w:rsidR="001124CA" w:rsidRPr="00503498" w:rsidRDefault="001124CA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A021DC" w:rsidRPr="00A021DC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D3C873" w14:textId="6A807B0F" w:rsidR="001124CA" w:rsidRPr="00503498" w:rsidRDefault="001124CA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A021DC" w:rsidRPr="00A021DC">
        <w:rPr>
          <w:rFonts w:ascii="Times New Roman" w:hAnsi="Times New Roman" w:cs="Times New Roman"/>
          <w:sz w:val="24"/>
          <w:szCs w:val="24"/>
        </w:rPr>
        <w:t>3 Категор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FEB74B8" w14:textId="26F2AC4F" w:rsidR="001124CA" w:rsidRPr="00503498" w:rsidRDefault="001124CA" w:rsidP="001124C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Ед. изм.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A021DC">
        <w:rPr>
          <w:rFonts w:ascii="Times New Roman" w:hAnsi="Times New Roman" w:cs="Times New Roman"/>
          <w:sz w:val="24"/>
          <w:szCs w:val="24"/>
        </w:rPr>
        <w:t>м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37B9D87" w14:textId="700B8797" w:rsidR="001124CA" w:rsidRDefault="001C73F5" w:rsidP="00A723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DC">
        <w:rPr>
          <w:rFonts w:ascii="Times New Roman" w:hAnsi="Times New Roman" w:cs="Times New Roman"/>
          <w:b/>
          <w:sz w:val="24"/>
          <w:szCs w:val="24"/>
        </w:rPr>
        <w:t>1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A021DC">
        <w:rPr>
          <w:rFonts w:ascii="Times New Roman" w:hAnsi="Times New Roman" w:cs="Times New Roman"/>
          <w:sz w:val="24"/>
          <w:szCs w:val="24"/>
        </w:rPr>
        <w:t>50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5147C8" w14:textId="0915A173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8C3197" w14:textId="634C9D55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601C687" w14:textId="7CB26E9F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D29FE17" w14:textId="51C4D216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05720C" w14:textId="58AE0BBF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F53151" w14:textId="49F34581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71CD1C" w14:textId="57C64446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D69F76" w14:textId="718BDA07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3B0481C" w14:textId="522F2DDB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CB36A1" w14:textId="28AAE630" w:rsidR="00A021DC" w:rsidRPr="00A723D3" w:rsidRDefault="00A021DC" w:rsidP="00A021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1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5D9CB4" w14:textId="6DE797A8" w:rsidR="00A021DC" w:rsidRPr="00A021DC" w:rsidRDefault="00A021DC" w:rsidP="00A723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1D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021D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A021DC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A021DC">
        <w:rPr>
          <w:rFonts w:ascii="Times New Roman" w:hAnsi="Times New Roman" w:cs="Times New Roman"/>
          <w:b/>
          <w:sz w:val="24"/>
          <w:szCs w:val="24"/>
        </w:rPr>
        <w:t xml:space="preserve">12 месяц/количество </w:t>
      </w:r>
      <w:r w:rsidRPr="00A021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021DC">
        <w:rPr>
          <w:rFonts w:ascii="Times New Roman" w:hAnsi="Times New Roman" w:cs="Times New Roman"/>
          <w:sz w:val="24"/>
          <w:szCs w:val="24"/>
        </w:rPr>
        <w:t> 000,000»</w:t>
      </w:r>
    </w:p>
    <w:p w14:paraId="5A209767" w14:textId="1ADE4B99" w:rsidR="00184836" w:rsidRDefault="008D7189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EC9B7" wp14:editId="05B20E61">
            <wp:extent cx="5940425" cy="1825625"/>
            <wp:effectExtent l="38100" t="38100" r="98425" b="984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6F470" w14:textId="3A5BF399" w:rsidR="008D7189" w:rsidRDefault="00B82797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A228C" wp14:editId="66D2A6F5">
            <wp:extent cx="5940425" cy="2061210"/>
            <wp:effectExtent l="38100" t="38100" r="98425" b="914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D1250" w14:textId="69905930" w:rsidR="00B82797" w:rsidRDefault="00B82797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6CDBF4" wp14:editId="5CE972BC">
            <wp:extent cx="5940425" cy="1957070"/>
            <wp:effectExtent l="38100" t="38100" r="98425" b="1003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A81B1" w14:textId="57333A62" w:rsidR="00B82797" w:rsidRPr="00184836" w:rsidRDefault="00B82797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395BF" wp14:editId="749D948C">
            <wp:extent cx="1067844" cy="1181100"/>
            <wp:effectExtent l="38100" t="38100" r="94615" b="95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615" cy="120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76D2DA41" w:rsidR="00184836" w:rsidRDefault="00D948BC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3D3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419E41A6" w14:textId="156FA605" w:rsidR="00B82797" w:rsidRPr="00EC47A9" w:rsidRDefault="00B82797" w:rsidP="00B827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6F49503F" w14:textId="77777777" w:rsidR="00B82797" w:rsidRDefault="00B82797" w:rsidP="00B82797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ланы производства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A988402" w14:textId="77777777" w:rsidR="00B82797" w:rsidRPr="00AB6F68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780D3C21" w14:textId="77777777" w:rsidR="00B82797" w:rsidRPr="00CA69BF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Планы производства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C8C469" w14:textId="77777777" w:rsidR="00B82797" w:rsidRDefault="00B82797" w:rsidP="00B8279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83A1EE9" wp14:editId="08C098E1">
            <wp:extent cx="5940425" cy="2341245"/>
            <wp:effectExtent l="38100" t="38100" r="98425" b="971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3C4E3" w14:textId="77777777" w:rsidR="00B82797" w:rsidRPr="00354EFD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52303" w14:textId="77777777" w:rsidR="00B82797" w:rsidRPr="003E63AA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плана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ОГР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115D0F2C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Сценарий:</w:t>
      </w:r>
      <w:r>
        <w:rPr>
          <w:rFonts w:ascii="Times New Roman" w:hAnsi="Times New Roman" w:cs="Times New Roman"/>
          <w:sz w:val="24"/>
          <w:szCs w:val="24"/>
        </w:rPr>
        <w:t xml:space="preserve"> «Основной годовой»</w:t>
      </w:r>
    </w:p>
    <w:p w14:paraId="3A1BBFBC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 с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24CA">
        <w:rPr>
          <w:rFonts w:ascii="Times New Roman" w:hAnsi="Times New Roman" w:cs="Times New Roman"/>
          <w:sz w:val="24"/>
          <w:szCs w:val="24"/>
        </w:rPr>
        <w:t>01.01.202</w:t>
      </w:r>
      <w:r>
        <w:rPr>
          <w:rFonts w:ascii="Times New Roman" w:hAnsi="Times New Roman" w:cs="Times New Roman"/>
          <w:sz w:val="24"/>
          <w:szCs w:val="24"/>
        </w:rPr>
        <w:t xml:space="preserve">2 по </w:t>
      </w:r>
      <w:r w:rsidRPr="001124CA">
        <w:rPr>
          <w:rFonts w:ascii="Times New Roman" w:hAnsi="Times New Roman" w:cs="Times New Roman"/>
          <w:sz w:val="24"/>
          <w:szCs w:val="24"/>
        </w:rPr>
        <w:t>3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24C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»</w:t>
      </w:r>
    </w:p>
    <w:p w14:paraId="55976457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е: </w:t>
      </w:r>
      <w:r>
        <w:rPr>
          <w:rFonts w:ascii="Times New Roman" w:hAnsi="Times New Roman" w:cs="Times New Roman"/>
          <w:sz w:val="24"/>
          <w:szCs w:val="24"/>
        </w:rPr>
        <w:t>«Горное управление»</w:t>
      </w:r>
    </w:p>
    <w:p w14:paraId="2BF13DAA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Pr="00A723D3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60D7775A" w14:textId="77777777" w:rsidR="00B82797" w:rsidRPr="006D514C" w:rsidRDefault="00B82797" w:rsidP="00B827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5A71C" wp14:editId="56D8BFED">
            <wp:extent cx="5940425" cy="2063115"/>
            <wp:effectExtent l="38100" t="38100" r="98425" b="895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A944F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861A8" w14:textId="2F477114" w:rsidR="00B82797" w:rsidRPr="00CE33F5" w:rsidRDefault="00B82797" w:rsidP="00B82797">
      <w:pPr>
        <w:pStyle w:val="a3"/>
        <w:numPr>
          <w:ilvl w:val="0"/>
          <w:numId w:val="38"/>
        </w:numPr>
        <w:spacing w:line="360" w:lineRule="auto"/>
        <w:rPr>
          <w:color w:val="FF0000"/>
        </w:rPr>
      </w:pPr>
      <w:r w:rsidRPr="00CE33F5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CE33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CE33F5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CE33F5">
        <w:rPr>
          <w:rFonts w:ascii="Times New Roman" w:hAnsi="Times New Roman" w:cs="Times New Roman"/>
          <w:b/>
          <w:color w:val="FF0000"/>
          <w:sz w:val="24"/>
          <w:szCs w:val="24"/>
        </w:rPr>
        <w:t>Вид работ/Спецификация</w:t>
      </w:r>
      <w:r w:rsidRPr="00CE33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E33F5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CE33F5" w:rsidRPr="00CE33F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="00CE33F5" w:rsidRPr="00CE33F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E33F5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0AF74466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ид операции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Экскавация горной массы с погрузкой в транспорт»</w:t>
      </w:r>
    </w:p>
    <w:p w14:paraId="4B07B2C7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ное оборудование/Исполнитель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124CA">
        <w:t xml:space="preserve"> </w:t>
      </w:r>
      <w:r w:rsidRPr="006D093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01625F34" w14:textId="77777777" w:rsidR="00B82797" w:rsidRPr="00184836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ладелец горного оборудования «</w:t>
      </w:r>
      <w:r w:rsidRPr="006D093C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EAF860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рка транспорта/Транспорт/Исполнитель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spellStart"/>
      <w:r w:rsidRPr="007E0DEB">
        <w:rPr>
          <w:rFonts w:ascii="Times New Roman" w:hAnsi="Times New Roman" w:cs="Times New Roman"/>
          <w:color w:val="FF0000"/>
          <w:sz w:val="24"/>
          <w:szCs w:val="24"/>
        </w:rPr>
        <w:t>Белаз</w:t>
      </w:r>
      <w:proofErr w:type="spellEnd"/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 7555В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124C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r w:rsidRPr="001124CA">
        <w:t xml:space="preserve"> </w:t>
      </w:r>
      <w:r w:rsidRPr="006D093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2475458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>Владелец транспорта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Разрез "Полевой"»</w:t>
      </w:r>
    </w:p>
    <w:p w14:paraId="557B6E43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стояние, км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10,000»</w:t>
      </w:r>
    </w:p>
    <w:p w14:paraId="7B41E650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веденное расстояние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12,000»</w:t>
      </w:r>
    </w:p>
    <w:p w14:paraId="2A2D936F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личество транспорта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3,000»</w:t>
      </w:r>
    </w:p>
    <w:p w14:paraId="317DD348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оэффициент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24CA">
        <w:rPr>
          <w:rFonts w:ascii="Times New Roman" w:hAnsi="Times New Roman" w:cs="Times New Roman"/>
          <w:sz w:val="24"/>
          <w:szCs w:val="24"/>
        </w:rPr>
        <w:t>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31F2F59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алитика места 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Горный участок №1;»</w:t>
      </w:r>
    </w:p>
    <w:p w14:paraId="1E683A08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алитика места разгрузки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Отвал Северный;»</w:t>
      </w:r>
    </w:p>
    <w:p w14:paraId="1F871070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менклатура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Порода»</w:t>
      </w:r>
    </w:p>
    <w:p w14:paraId="1B8E4FC3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арактеристика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3 Категория»</w:t>
      </w:r>
    </w:p>
    <w:p w14:paraId="3D96B2B9" w14:textId="77777777" w:rsidR="00B82797" w:rsidRPr="007E0DEB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7E0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д. изм. </w:t>
      </w:r>
      <w:r w:rsidRPr="007E0DEB">
        <w:rPr>
          <w:rFonts w:ascii="Times New Roman" w:hAnsi="Times New Roman" w:cs="Times New Roman"/>
          <w:color w:val="FF0000"/>
          <w:sz w:val="24"/>
          <w:szCs w:val="24"/>
        </w:rPr>
        <w:t>«м3»</w:t>
      </w:r>
    </w:p>
    <w:p w14:paraId="5953369A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629227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88DC4B3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1BFDB65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8509FC4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0DCF28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D13122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856CC02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4DD1682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0B55264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726A604" w14:textId="77777777" w:rsidR="00B82797" w:rsidRPr="00A723D3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1 месяц/количество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1C73F5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BB9934" w14:textId="77777777" w:rsidR="00B82797" w:rsidRPr="00A021DC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1D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021DC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A021DC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A021DC">
        <w:rPr>
          <w:rFonts w:ascii="Times New Roman" w:hAnsi="Times New Roman" w:cs="Times New Roman"/>
          <w:b/>
          <w:sz w:val="24"/>
          <w:szCs w:val="24"/>
        </w:rPr>
        <w:t xml:space="preserve">12 месяц/количество </w:t>
      </w:r>
      <w:r w:rsidRPr="00A021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021DC">
        <w:rPr>
          <w:rFonts w:ascii="Times New Roman" w:hAnsi="Times New Roman" w:cs="Times New Roman"/>
          <w:sz w:val="24"/>
          <w:szCs w:val="24"/>
        </w:rPr>
        <w:t> 000,000»</w:t>
      </w:r>
    </w:p>
    <w:p w14:paraId="67F1511B" w14:textId="2462C353" w:rsidR="00B82797" w:rsidRDefault="007E0DEB" w:rsidP="00B827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C0F28" wp14:editId="1299363F">
            <wp:extent cx="5940425" cy="20554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6455" w14:textId="53DE744C" w:rsidR="00B82797" w:rsidRDefault="007E0DEB" w:rsidP="00B827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207ADA" wp14:editId="50D654AC">
            <wp:extent cx="5940425" cy="18446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DD75" w14:textId="4A52D560" w:rsidR="00B82797" w:rsidRDefault="007E0DEB" w:rsidP="00B827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0B3BE" wp14:editId="4FCCF7AF">
            <wp:extent cx="5940425" cy="20173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9D69" w14:textId="77777777" w:rsidR="00B82797" w:rsidRPr="00184836" w:rsidRDefault="00B82797" w:rsidP="00B827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D5F5F" wp14:editId="2540A125">
            <wp:extent cx="1067844" cy="1181100"/>
            <wp:effectExtent l="38100" t="38100" r="94615" b="952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615" cy="120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178B2" w14:textId="77777777" w:rsidR="00B82797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39701D4E" w14:textId="77777777" w:rsidR="00B82797" w:rsidRPr="00014D74" w:rsidRDefault="00B82797" w:rsidP="00B8279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1D210E9B" w14:textId="6BB8F08F" w:rsidR="00B82797" w:rsidRDefault="00B82797" w:rsidP="00B827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7E0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DEB" w:rsidRPr="007E5DC1">
        <w:rPr>
          <w:rFonts w:ascii="Times New Roman" w:hAnsi="Times New Roman" w:cs="Times New Roman"/>
          <w:color w:val="FF0000"/>
          <w:sz w:val="24"/>
          <w:szCs w:val="24"/>
        </w:rPr>
        <w:t>!Документ</w:t>
      </w:r>
      <w:proofErr w:type="gramEnd"/>
      <w:r w:rsidR="007E0DEB" w:rsidRPr="007E5DC1">
        <w:rPr>
          <w:rFonts w:ascii="Times New Roman" w:hAnsi="Times New Roman" w:cs="Times New Roman"/>
          <w:color w:val="FF0000"/>
          <w:sz w:val="24"/>
          <w:szCs w:val="24"/>
        </w:rPr>
        <w:t xml:space="preserve"> проведен </w:t>
      </w:r>
      <w:r w:rsidR="007E5DC1" w:rsidRPr="007E5DC1">
        <w:rPr>
          <w:rFonts w:ascii="Times New Roman" w:hAnsi="Times New Roman" w:cs="Times New Roman"/>
          <w:color w:val="FF0000"/>
          <w:sz w:val="24"/>
          <w:szCs w:val="24"/>
        </w:rPr>
        <w:t>только с цифровыми значениями!</w:t>
      </w:r>
      <w:bookmarkStart w:id="0" w:name="_GoBack"/>
      <w:bookmarkEnd w:id="0"/>
    </w:p>
    <w:sectPr w:rsidR="00B82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D134E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C6C015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32"/>
  </w:num>
  <w:num w:numId="11">
    <w:abstractNumId w:val="18"/>
  </w:num>
  <w:num w:numId="12">
    <w:abstractNumId w:val="33"/>
  </w:num>
  <w:num w:numId="13">
    <w:abstractNumId w:val="23"/>
  </w:num>
  <w:num w:numId="14">
    <w:abstractNumId w:val="31"/>
  </w:num>
  <w:num w:numId="15">
    <w:abstractNumId w:val="4"/>
  </w:num>
  <w:num w:numId="16">
    <w:abstractNumId w:val="17"/>
  </w:num>
  <w:num w:numId="17">
    <w:abstractNumId w:val="9"/>
  </w:num>
  <w:num w:numId="18">
    <w:abstractNumId w:val="35"/>
  </w:num>
  <w:num w:numId="19">
    <w:abstractNumId w:val="21"/>
  </w:num>
  <w:num w:numId="20">
    <w:abstractNumId w:val="2"/>
  </w:num>
  <w:num w:numId="21">
    <w:abstractNumId w:val="14"/>
  </w:num>
  <w:num w:numId="22">
    <w:abstractNumId w:val="38"/>
  </w:num>
  <w:num w:numId="23">
    <w:abstractNumId w:val="25"/>
  </w:num>
  <w:num w:numId="24">
    <w:abstractNumId w:val="26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7"/>
  </w:num>
  <w:num w:numId="30">
    <w:abstractNumId w:val="22"/>
  </w:num>
  <w:num w:numId="31">
    <w:abstractNumId w:val="30"/>
  </w:num>
  <w:num w:numId="32">
    <w:abstractNumId w:val="27"/>
  </w:num>
  <w:num w:numId="33">
    <w:abstractNumId w:val="29"/>
  </w:num>
  <w:num w:numId="34">
    <w:abstractNumId w:val="20"/>
  </w:num>
  <w:num w:numId="35">
    <w:abstractNumId w:val="28"/>
  </w:num>
  <w:num w:numId="36">
    <w:abstractNumId w:val="34"/>
  </w:num>
  <w:num w:numId="37">
    <w:abstractNumId w:val="24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24CA"/>
    <w:rsid w:val="001171EC"/>
    <w:rsid w:val="001417A8"/>
    <w:rsid w:val="001639EC"/>
    <w:rsid w:val="00184836"/>
    <w:rsid w:val="00190C18"/>
    <w:rsid w:val="001C73F5"/>
    <w:rsid w:val="002007BE"/>
    <w:rsid w:val="002132E5"/>
    <w:rsid w:val="00213A55"/>
    <w:rsid w:val="002344E4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021D"/>
    <w:rsid w:val="0046696A"/>
    <w:rsid w:val="00480F17"/>
    <w:rsid w:val="00495D2E"/>
    <w:rsid w:val="00497731"/>
    <w:rsid w:val="004C4F43"/>
    <w:rsid w:val="004F7918"/>
    <w:rsid w:val="0050349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D093C"/>
    <w:rsid w:val="006D514C"/>
    <w:rsid w:val="006E3225"/>
    <w:rsid w:val="006F2577"/>
    <w:rsid w:val="00703397"/>
    <w:rsid w:val="007132D8"/>
    <w:rsid w:val="00764838"/>
    <w:rsid w:val="007E0DEB"/>
    <w:rsid w:val="007E4B11"/>
    <w:rsid w:val="007E5DC1"/>
    <w:rsid w:val="00831AAE"/>
    <w:rsid w:val="0088272F"/>
    <w:rsid w:val="00886BE7"/>
    <w:rsid w:val="0089039E"/>
    <w:rsid w:val="008B6493"/>
    <w:rsid w:val="008C32F6"/>
    <w:rsid w:val="008D7189"/>
    <w:rsid w:val="0096293F"/>
    <w:rsid w:val="00963BC8"/>
    <w:rsid w:val="00982F47"/>
    <w:rsid w:val="00995078"/>
    <w:rsid w:val="009D4F57"/>
    <w:rsid w:val="009F566D"/>
    <w:rsid w:val="00A021DC"/>
    <w:rsid w:val="00A23234"/>
    <w:rsid w:val="00A723D3"/>
    <w:rsid w:val="00A8216D"/>
    <w:rsid w:val="00A84419"/>
    <w:rsid w:val="00A90192"/>
    <w:rsid w:val="00AB52B6"/>
    <w:rsid w:val="00AB617F"/>
    <w:rsid w:val="00AB6F68"/>
    <w:rsid w:val="00AC38A7"/>
    <w:rsid w:val="00AD4E2D"/>
    <w:rsid w:val="00AE7242"/>
    <w:rsid w:val="00AF606F"/>
    <w:rsid w:val="00B41A3D"/>
    <w:rsid w:val="00B5361D"/>
    <w:rsid w:val="00B7296E"/>
    <w:rsid w:val="00B7395B"/>
    <w:rsid w:val="00B82797"/>
    <w:rsid w:val="00B82BA3"/>
    <w:rsid w:val="00BA50D1"/>
    <w:rsid w:val="00BC5D12"/>
    <w:rsid w:val="00BE5F33"/>
    <w:rsid w:val="00C03DCC"/>
    <w:rsid w:val="00C11EF5"/>
    <w:rsid w:val="00C12ADD"/>
    <w:rsid w:val="00C33468"/>
    <w:rsid w:val="00C83866"/>
    <w:rsid w:val="00CA6723"/>
    <w:rsid w:val="00CA69BF"/>
    <w:rsid w:val="00CC080E"/>
    <w:rsid w:val="00CE33F5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A638A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7FFA-6545-4021-8B6F-BB51A7B6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5</cp:revision>
  <dcterms:created xsi:type="dcterms:W3CDTF">2023-01-16T04:34:00Z</dcterms:created>
  <dcterms:modified xsi:type="dcterms:W3CDTF">2023-01-23T19:21:00Z</dcterms:modified>
</cp:coreProperties>
</file>